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74CEC" w14:textId="4A259DDD" w:rsidR="0067281D" w:rsidRPr="0067281D" w:rsidRDefault="0067281D" w:rsidP="0067281D">
      <w:pPr>
        <w:pStyle w:val="NoSpacing"/>
        <w:rPr>
          <w:b/>
          <w:i/>
          <w:iCs/>
          <w:sz w:val="32"/>
          <w:szCs w:val="32"/>
        </w:rPr>
      </w:pPr>
      <w:r w:rsidRPr="0067281D">
        <w:rPr>
          <w:b/>
          <w:i/>
          <w:iCs/>
          <w:sz w:val="32"/>
          <w:szCs w:val="32"/>
        </w:rPr>
        <w:t>THANANI S</w:t>
      </w:r>
    </w:p>
    <w:p w14:paraId="202614D5" w14:textId="7D0627B9" w:rsidR="0067281D" w:rsidRPr="0067281D" w:rsidRDefault="0067281D" w:rsidP="0067281D">
      <w:pPr>
        <w:pStyle w:val="NoSpacing"/>
        <w:rPr>
          <w:b/>
          <w:i/>
          <w:iCs/>
          <w:sz w:val="32"/>
          <w:szCs w:val="32"/>
        </w:rPr>
      </w:pPr>
      <w:r w:rsidRPr="0067281D">
        <w:rPr>
          <w:b/>
          <w:i/>
          <w:iCs/>
          <w:sz w:val="32"/>
          <w:szCs w:val="32"/>
        </w:rPr>
        <w:t>1JT18IS060</w:t>
      </w:r>
    </w:p>
    <w:p w14:paraId="702EE096" w14:textId="516AD3F3" w:rsidR="0067281D" w:rsidRDefault="0067281D" w:rsidP="0067281D">
      <w:pPr>
        <w:pStyle w:val="NoSpacing"/>
        <w:rPr>
          <w:b/>
          <w:sz w:val="28"/>
          <w:szCs w:val="28"/>
          <w:u w:val="single"/>
        </w:rPr>
      </w:pPr>
    </w:p>
    <w:p w14:paraId="0A51FC0E" w14:textId="77777777" w:rsidR="0067281D" w:rsidRDefault="0067281D" w:rsidP="0067281D">
      <w:pPr>
        <w:pStyle w:val="NoSpacing"/>
        <w:rPr>
          <w:b/>
          <w:sz w:val="28"/>
          <w:szCs w:val="28"/>
          <w:u w:val="single"/>
        </w:rPr>
      </w:pPr>
    </w:p>
    <w:p w14:paraId="299567F8" w14:textId="5206C959" w:rsidR="0067281D" w:rsidRDefault="0067281D" w:rsidP="0067281D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Program-4</w:t>
      </w:r>
      <w:r>
        <w:rPr>
          <w:b/>
          <w:sz w:val="28"/>
          <w:szCs w:val="28"/>
        </w:rPr>
        <w:t>: Develop and demonstrate a HTML5 file that includes JavaScript script that uses functions for the following problems:</w:t>
      </w:r>
    </w:p>
    <w:p w14:paraId="63C260EB" w14:textId="77777777" w:rsidR="0067281D" w:rsidRDefault="0067281D" w:rsidP="0067281D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a. Parameter: A string</w:t>
      </w:r>
    </w:p>
    <w:p w14:paraId="330D10AE" w14:textId="77777777" w:rsidR="0067281D" w:rsidRDefault="0067281D" w:rsidP="0067281D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b. Output: The position in the string of the left-most vowel</w:t>
      </w:r>
    </w:p>
    <w:p w14:paraId="1745BFFA" w14:textId="77777777" w:rsidR="0067281D" w:rsidRDefault="0067281D" w:rsidP="0067281D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c. Parameter: A number</w:t>
      </w:r>
    </w:p>
    <w:p w14:paraId="69E28859" w14:textId="77777777" w:rsidR="0067281D" w:rsidRDefault="0067281D" w:rsidP="0067281D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d. Output: The number with its digits in the reverse order&lt;html&gt;</w:t>
      </w:r>
    </w:p>
    <w:p w14:paraId="3295B6D1" w14:textId="77777777" w:rsidR="0067281D" w:rsidRDefault="0067281D" w:rsidP="0067281D">
      <w:pPr>
        <w:pStyle w:val="NoSpacing"/>
      </w:pPr>
    </w:p>
    <w:p w14:paraId="34934CC3" w14:textId="77777777" w:rsidR="0067281D" w:rsidRDefault="0067281D" w:rsidP="0067281D">
      <w:pPr>
        <w:pStyle w:val="NoSpacing"/>
      </w:pPr>
    </w:p>
    <w:p w14:paraId="11F4B0B4" w14:textId="77777777" w:rsidR="0067281D" w:rsidRDefault="0067281D" w:rsidP="0067281D">
      <w:pPr>
        <w:pStyle w:val="NoSpacing"/>
      </w:pPr>
      <w:r>
        <w:t>CODE:</w:t>
      </w:r>
    </w:p>
    <w:p w14:paraId="732BB763" w14:textId="77777777" w:rsidR="0067281D" w:rsidRDefault="0067281D" w:rsidP="0067281D">
      <w:pPr>
        <w:pStyle w:val="NoSpacing"/>
      </w:pPr>
      <w:r>
        <w:t>&lt;body&gt;</w:t>
      </w:r>
    </w:p>
    <w:p w14:paraId="6F275489" w14:textId="77777777" w:rsidR="0067281D" w:rsidRDefault="0067281D" w:rsidP="0067281D">
      <w:pPr>
        <w:pStyle w:val="NoSpacing"/>
      </w:pPr>
      <w:r>
        <w:tab/>
        <w:t>&lt;script type="text/</w:t>
      </w:r>
      <w:proofErr w:type="spellStart"/>
      <w:r>
        <w:t>javascript</w:t>
      </w:r>
      <w:proofErr w:type="spellEnd"/>
      <w:r>
        <w:t>"&gt;</w:t>
      </w:r>
    </w:p>
    <w:p w14:paraId="52E30A79" w14:textId="77777777" w:rsidR="0067281D" w:rsidRDefault="0067281D" w:rsidP="0067281D">
      <w:pPr>
        <w:pStyle w:val="NoSpacing"/>
      </w:pPr>
      <w:r>
        <w:tab/>
      </w:r>
      <w:r>
        <w:tab/>
        <w:t xml:space="preserve">var str = </w:t>
      </w:r>
      <w:proofErr w:type="gramStart"/>
      <w:r>
        <w:t>prompt(</w:t>
      </w:r>
      <w:proofErr w:type="gramEnd"/>
      <w:r>
        <w:t>"Enter the Input","");</w:t>
      </w:r>
    </w:p>
    <w:p w14:paraId="6B15A3CA" w14:textId="77777777" w:rsidR="0067281D" w:rsidRDefault="0067281D" w:rsidP="0067281D">
      <w:pPr>
        <w:pStyle w:val="NoSpacing"/>
      </w:pPr>
      <w:r>
        <w:tab/>
      </w:r>
      <w:r>
        <w:tab/>
        <w:t>if(</w:t>
      </w:r>
      <w:proofErr w:type="spellStart"/>
      <w:r>
        <w:t>isNaN</w:t>
      </w:r>
      <w:proofErr w:type="spellEnd"/>
      <w:r>
        <w:t>(str))</w:t>
      </w:r>
    </w:p>
    <w:p w14:paraId="38396270" w14:textId="77777777" w:rsidR="0067281D" w:rsidRDefault="0067281D" w:rsidP="0067281D">
      <w:pPr>
        <w:pStyle w:val="NoSpacing"/>
      </w:pPr>
      <w:r>
        <w:tab/>
      </w:r>
      <w:r>
        <w:tab/>
        <w:t>{</w:t>
      </w:r>
    </w:p>
    <w:p w14:paraId="0C822574" w14:textId="77777777" w:rsidR="0067281D" w:rsidRDefault="0067281D" w:rsidP="0067281D">
      <w:pPr>
        <w:pStyle w:val="NoSpacing"/>
      </w:pPr>
      <w:r>
        <w:tab/>
      </w:r>
      <w:r>
        <w:tab/>
      </w:r>
      <w:r>
        <w:tab/>
        <w:t xml:space="preserve">str = </w:t>
      </w:r>
      <w:proofErr w:type="spellStart"/>
      <w:proofErr w:type="gramStart"/>
      <w:r>
        <w:t>str.toUpperCase</w:t>
      </w:r>
      <w:proofErr w:type="spellEnd"/>
      <w:proofErr w:type="gramEnd"/>
      <w:r>
        <w:t>();</w:t>
      </w:r>
    </w:p>
    <w:p w14:paraId="77E3808B" w14:textId="77777777" w:rsidR="0067281D" w:rsidRDefault="0067281D" w:rsidP="0067281D">
      <w:pPr>
        <w:pStyle w:val="NoSpacing"/>
      </w:pPr>
      <w:r>
        <w:tab/>
      </w:r>
      <w:r>
        <w:tab/>
      </w:r>
      <w:r>
        <w:tab/>
        <w:t xml:space="preserve">const count = </w:t>
      </w:r>
      <w:proofErr w:type="spellStart"/>
      <w:proofErr w:type="gramStart"/>
      <w:r>
        <w:t>str.match</w:t>
      </w:r>
      <w:proofErr w:type="spellEnd"/>
      <w:proofErr w:type="gramEnd"/>
      <w:r>
        <w:t>(/[</w:t>
      </w:r>
      <w:proofErr w:type="spellStart"/>
      <w:r>
        <w:t>aeiou</w:t>
      </w:r>
      <w:proofErr w:type="spellEnd"/>
      <w:r>
        <w:t>]/</w:t>
      </w:r>
      <w:proofErr w:type="spellStart"/>
      <w:r>
        <w:t>gi</w:t>
      </w:r>
      <w:proofErr w:type="spellEnd"/>
      <w:r>
        <w:t>).length;</w:t>
      </w:r>
    </w:p>
    <w:p w14:paraId="6DC7578B" w14:textId="77777777" w:rsidR="0067281D" w:rsidRDefault="0067281D" w:rsidP="0067281D">
      <w:pPr>
        <w:pStyle w:val="NoSpacing"/>
      </w:pPr>
    </w:p>
    <w:p w14:paraId="137663DD" w14:textId="77777777" w:rsidR="0067281D" w:rsidRDefault="0067281D" w:rsidP="0067281D">
      <w:pPr>
        <w:pStyle w:val="NoSpacing"/>
      </w:pPr>
      <w:r>
        <w:tab/>
      </w:r>
      <w:r>
        <w:tab/>
      </w:r>
      <w:r>
        <w:tab/>
      </w:r>
      <w:proofErr w:type="gramStart"/>
      <w:r>
        <w:t>if(</w:t>
      </w:r>
      <w:proofErr w:type="gramEnd"/>
      <w:r>
        <w:t>count ==0)</w:t>
      </w:r>
    </w:p>
    <w:p w14:paraId="3FE1CC35" w14:textId="77777777" w:rsidR="0067281D" w:rsidRDefault="0067281D" w:rsidP="0067281D">
      <w:pPr>
        <w:pStyle w:val="NoSpacing"/>
      </w:pPr>
      <w:r>
        <w:tab/>
      </w:r>
      <w:r>
        <w:tab/>
      </w:r>
      <w:r>
        <w:tab/>
      </w:r>
      <w:r>
        <w:tab/>
      </w:r>
      <w:proofErr w:type="gramStart"/>
      <w:r>
        <w:t>alert(</w:t>
      </w:r>
      <w:proofErr w:type="gramEnd"/>
      <w:r>
        <w:t>"No vowel found in the entered string '"+str+"'.");</w:t>
      </w:r>
    </w:p>
    <w:p w14:paraId="5463EC90" w14:textId="77777777" w:rsidR="0067281D" w:rsidRDefault="0067281D" w:rsidP="0067281D">
      <w:pPr>
        <w:pStyle w:val="NoSpacing"/>
      </w:pPr>
      <w:r>
        <w:tab/>
      </w:r>
      <w:r>
        <w:tab/>
      </w:r>
      <w:r>
        <w:tab/>
        <w:t>else</w:t>
      </w:r>
    </w:p>
    <w:p w14:paraId="18772BF4" w14:textId="77777777" w:rsidR="0067281D" w:rsidRDefault="0067281D" w:rsidP="0067281D">
      <w:pPr>
        <w:pStyle w:val="NoSpacing"/>
      </w:pPr>
      <w:r>
        <w:tab/>
      </w:r>
      <w:r>
        <w:tab/>
      </w:r>
      <w:r>
        <w:tab/>
      </w:r>
      <w:r>
        <w:tab/>
      </w:r>
      <w:proofErr w:type="gramStart"/>
      <w:r>
        <w:t>alert(</w:t>
      </w:r>
      <w:proofErr w:type="gramEnd"/>
      <w:r>
        <w:t>"The number of vowels in the string '"+str+"' is "+count);</w:t>
      </w:r>
    </w:p>
    <w:p w14:paraId="2EDDE8BD" w14:textId="77777777" w:rsidR="0067281D" w:rsidRDefault="0067281D" w:rsidP="0067281D">
      <w:pPr>
        <w:pStyle w:val="NoSpacing"/>
      </w:pPr>
      <w:r>
        <w:tab/>
      </w:r>
      <w:r>
        <w:tab/>
        <w:t>}</w:t>
      </w:r>
    </w:p>
    <w:p w14:paraId="12365DE0" w14:textId="77777777" w:rsidR="0067281D" w:rsidRDefault="0067281D" w:rsidP="0067281D">
      <w:pPr>
        <w:pStyle w:val="NoSpacing"/>
      </w:pPr>
      <w:r>
        <w:tab/>
      </w:r>
      <w:r>
        <w:tab/>
        <w:t>else</w:t>
      </w:r>
    </w:p>
    <w:p w14:paraId="4ABC0B3A" w14:textId="77777777" w:rsidR="0067281D" w:rsidRDefault="0067281D" w:rsidP="0067281D">
      <w:pPr>
        <w:pStyle w:val="NoSpacing"/>
      </w:pPr>
      <w:r>
        <w:tab/>
      </w:r>
      <w:r>
        <w:tab/>
        <w:t>{</w:t>
      </w:r>
    </w:p>
    <w:p w14:paraId="2B079A65" w14:textId="77777777" w:rsidR="0067281D" w:rsidRDefault="0067281D" w:rsidP="0067281D">
      <w:pPr>
        <w:pStyle w:val="NoSpacing"/>
      </w:pPr>
      <w:r>
        <w:tab/>
      </w:r>
      <w:r>
        <w:tab/>
      </w:r>
      <w:r>
        <w:tab/>
        <w:t xml:space="preserve">var </w:t>
      </w:r>
      <w:proofErr w:type="spellStart"/>
      <w:proofErr w:type="gramStart"/>
      <w:r>
        <w:t>num,rev</w:t>
      </w:r>
      <w:proofErr w:type="spellEnd"/>
      <w:proofErr w:type="gramEnd"/>
      <w:r>
        <w:t>=0,remainder;</w:t>
      </w:r>
    </w:p>
    <w:p w14:paraId="5DBAE4DD" w14:textId="77777777" w:rsidR="0067281D" w:rsidRDefault="0067281D" w:rsidP="0067281D">
      <w:pPr>
        <w:pStyle w:val="NoSpacing"/>
      </w:pPr>
      <w:r>
        <w:tab/>
      </w:r>
      <w:r>
        <w:tab/>
      </w:r>
      <w:r>
        <w:tab/>
        <w:t xml:space="preserve">num = </w:t>
      </w:r>
      <w:proofErr w:type="spellStart"/>
      <w:r>
        <w:t>parseInt</w:t>
      </w:r>
      <w:proofErr w:type="spellEnd"/>
      <w:r>
        <w:t>(str);</w:t>
      </w:r>
    </w:p>
    <w:p w14:paraId="65EAD9C2" w14:textId="77777777" w:rsidR="0067281D" w:rsidRDefault="0067281D" w:rsidP="0067281D">
      <w:pPr>
        <w:pStyle w:val="NoSpacing"/>
      </w:pPr>
      <w:r>
        <w:tab/>
      </w:r>
      <w:r>
        <w:tab/>
      </w:r>
      <w:r>
        <w:tab/>
        <w:t>while(</w:t>
      </w:r>
      <w:proofErr w:type="gramStart"/>
      <w:r>
        <w:t>num!=</w:t>
      </w:r>
      <w:proofErr w:type="gramEnd"/>
      <w:r>
        <w:t>0) {</w:t>
      </w:r>
    </w:p>
    <w:p w14:paraId="7DB0E1C2" w14:textId="77777777" w:rsidR="0067281D" w:rsidRDefault="0067281D" w:rsidP="0067281D">
      <w:pPr>
        <w:pStyle w:val="NoSpacing"/>
      </w:pPr>
      <w:r>
        <w:tab/>
      </w:r>
      <w:r>
        <w:tab/>
      </w:r>
      <w:r>
        <w:tab/>
      </w:r>
      <w:r>
        <w:tab/>
        <w:t>remainder = num%10;</w:t>
      </w:r>
    </w:p>
    <w:p w14:paraId="05D1BA1A" w14:textId="77777777" w:rsidR="0067281D" w:rsidRDefault="0067281D" w:rsidP="0067281D">
      <w:pPr>
        <w:pStyle w:val="NoSpacing"/>
      </w:pPr>
      <w:r>
        <w:tab/>
      </w:r>
      <w:r>
        <w:tab/>
      </w:r>
      <w:r>
        <w:tab/>
      </w:r>
      <w:r>
        <w:tab/>
        <w:t xml:space="preserve">num = </w:t>
      </w:r>
      <w:proofErr w:type="spellStart"/>
      <w:r>
        <w:t>parseInt</w:t>
      </w:r>
      <w:proofErr w:type="spellEnd"/>
      <w:r>
        <w:t>(num/10);</w:t>
      </w:r>
    </w:p>
    <w:p w14:paraId="59DD3D34" w14:textId="77777777" w:rsidR="0067281D" w:rsidRDefault="0067281D" w:rsidP="0067281D">
      <w:pPr>
        <w:pStyle w:val="NoSpacing"/>
      </w:pPr>
      <w:r>
        <w:tab/>
      </w:r>
      <w:r>
        <w:tab/>
      </w:r>
      <w:r>
        <w:tab/>
      </w:r>
      <w:r>
        <w:tab/>
        <w:t>rev = rev * 10 + remainder;</w:t>
      </w:r>
    </w:p>
    <w:p w14:paraId="1781D1DA" w14:textId="77777777" w:rsidR="0067281D" w:rsidRDefault="0067281D" w:rsidP="0067281D">
      <w:pPr>
        <w:pStyle w:val="NoSpacing"/>
      </w:pPr>
      <w:r>
        <w:tab/>
      </w:r>
      <w:r>
        <w:tab/>
        <w:t>}</w:t>
      </w:r>
    </w:p>
    <w:p w14:paraId="6A5C697E" w14:textId="77777777" w:rsidR="0067281D" w:rsidRDefault="0067281D" w:rsidP="0067281D">
      <w:pPr>
        <w:pStyle w:val="NoSpacing"/>
      </w:pPr>
      <w:r>
        <w:tab/>
      </w:r>
      <w:r>
        <w:tab/>
      </w:r>
      <w:r>
        <w:tab/>
      </w:r>
      <w:proofErr w:type="gramStart"/>
      <w:r>
        <w:t>alert(</w:t>
      </w:r>
      <w:proofErr w:type="gramEnd"/>
      <w:r>
        <w:t xml:space="preserve">"Reverse of "+str+" is "+rev+" and </w:t>
      </w:r>
      <w:proofErr w:type="spellStart"/>
      <w:r>
        <w:t>thier</w:t>
      </w:r>
      <w:proofErr w:type="spellEnd"/>
      <w:r>
        <w:t xml:space="preserve"> product is " +(str*rev));</w:t>
      </w:r>
    </w:p>
    <w:p w14:paraId="7647E3AE" w14:textId="77777777" w:rsidR="0067281D" w:rsidRDefault="0067281D" w:rsidP="0067281D">
      <w:pPr>
        <w:pStyle w:val="NoSpacing"/>
      </w:pPr>
      <w:r>
        <w:tab/>
      </w:r>
      <w:r>
        <w:tab/>
        <w:t>}</w:t>
      </w:r>
    </w:p>
    <w:p w14:paraId="3EF69368" w14:textId="77777777" w:rsidR="0067281D" w:rsidRDefault="0067281D" w:rsidP="0067281D">
      <w:pPr>
        <w:pStyle w:val="NoSpacing"/>
      </w:pPr>
      <w:r>
        <w:tab/>
        <w:t>&lt;/script&gt;</w:t>
      </w:r>
    </w:p>
    <w:p w14:paraId="1481C6BD" w14:textId="77777777" w:rsidR="0067281D" w:rsidRDefault="0067281D" w:rsidP="0067281D">
      <w:pPr>
        <w:pStyle w:val="NoSpacing"/>
      </w:pPr>
      <w:r>
        <w:t>&lt;/body&gt;</w:t>
      </w:r>
    </w:p>
    <w:p w14:paraId="51B1FEDA" w14:textId="77777777" w:rsidR="0067281D" w:rsidRDefault="0067281D" w:rsidP="0067281D">
      <w:pPr>
        <w:pStyle w:val="NoSpacing"/>
      </w:pPr>
      <w:r>
        <w:t>&lt;/html&gt;</w:t>
      </w:r>
    </w:p>
    <w:p w14:paraId="348AC1E5" w14:textId="77777777" w:rsidR="0067281D" w:rsidRDefault="0067281D" w:rsidP="0067281D">
      <w:pPr>
        <w:pStyle w:val="NoSpacing"/>
      </w:pPr>
    </w:p>
    <w:p w14:paraId="4A3D39B8" w14:textId="77777777" w:rsidR="0067281D" w:rsidRDefault="0067281D" w:rsidP="0067281D">
      <w:pPr>
        <w:pStyle w:val="NoSpacing"/>
      </w:pPr>
    </w:p>
    <w:p w14:paraId="29DC2548" w14:textId="77777777" w:rsidR="0067281D" w:rsidRDefault="0067281D" w:rsidP="0067281D">
      <w:pPr>
        <w:pStyle w:val="NoSpacing"/>
      </w:pPr>
    </w:p>
    <w:p w14:paraId="7D8F0209" w14:textId="77777777" w:rsidR="0067281D" w:rsidRDefault="0067281D" w:rsidP="0067281D">
      <w:pPr>
        <w:pStyle w:val="NoSpacing"/>
      </w:pPr>
    </w:p>
    <w:p w14:paraId="724E0D06" w14:textId="77777777" w:rsidR="0067281D" w:rsidRDefault="0067281D" w:rsidP="0067281D">
      <w:pPr>
        <w:pStyle w:val="NoSpacing"/>
      </w:pPr>
    </w:p>
    <w:p w14:paraId="3756A5D4" w14:textId="77777777" w:rsidR="0067281D" w:rsidRDefault="0067281D" w:rsidP="0067281D">
      <w:pPr>
        <w:pStyle w:val="NoSpacing"/>
      </w:pPr>
    </w:p>
    <w:p w14:paraId="1224793B" w14:textId="77777777" w:rsidR="0067281D" w:rsidRDefault="0067281D" w:rsidP="0067281D">
      <w:pPr>
        <w:pStyle w:val="NoSpacing"/>
      </w:pPr>
    </w:p>
    <w:p w14:paraId="1C4B7D4A" w14:textId="77777777" w:rsidR="0067281D" w:rsidRDefault="0067281D" w:rsidP="0067281D">
      <w:pPr>
        <w:pStyle w:val="NoSpacing"/>
      </w:pPr>
    </w:p>
    <w:p w14:paraId="171243D8" w14:textId="77777777" w:rsidR="0067281D" w:rsidRDefault="0067281D" w:rsidP="0067281D">
      <w:pPr>
        <w:pStyle w:val="NoSpacing"/>
      </w:pPr>
    </w:p>
    <w:p w14:paraId="32C185A5" w14:textId="77777777" w:rsidR="0067281D" w:rsidRDefault="0067281D" w:rsidP="0067281D">
      <w:pPr>
        <w:pStyle w:val="NoSpacing"/>
      </w:pPr>
    </w:p>
    <w:p w14:paraId="4530CC0E" w14:textId="77777777" w:rsidR="0067281D" w:rsidRDefault="0067281D" w:rsidP="0067281D">
      <w:pPr>
        <w:pStyle w:val="NoSpacing"/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89"/>
        <w:gridCol w:w="3663"/>
        <w:gridCol w:w="2349"/>
        <w:gridCol w:w="2349"/>
      </w:tblGrid>
      <w:tr w:rsidR="0067281D" w14:paraId="3606CCED" w14:textId="77777777" w:rsidTr="0067281D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110901" w14:textId="77777777" w:rsidR="0067281D" w:rsidRDefault="0067281D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TEST NO</w:t>
            </w:r>
          </w:p>
        </w:tc>
        <w:tc>
          <w:tcPr>
            <w:tcW w:w="3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9355FD" w14:textId="77777777" w:rsidR="0067281D" w:rsidRDefault="0067281D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TEST CASE</w:t>
            </w:r>
          </w:p>
        </w:tc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5690AC" w14:textId="77777777" w:rsidR="0067281D" w:rsidRDefault="0067281D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EXPECTED OUTPUT</w:t>
            </w:r>
          </w:p>
        </w:tc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F8CE14" w14:textId="77777777" w:rsidR="0067281D" w:rsidRDefault="0067281D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OUTPUT OBTAINED</w:t>
            </w:r>
          </w:p>
        </w:tc>
      </w:tr>
      <w:tr w:rsidR="0067281D" w14:paraId="3F1AC122" w14:textId="77777777" w:rsidTr="0067281D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F07D16" w14:textId="77777777" w:rsidR="0067281D" w:rsidRDefault="0067281D">
            <w:pPr>
              <w:pStyle w:val="NoSpacing"/>
              <w:jc w:val="center"/>
            </w:pPr>
            <w:r>
              <w:t>1.</w:t>
            </w:r>
          </w:p>
        </w:tc>
        <w:tc>
          <w:tcPr>
            <w:tcW w:w="3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FB786D" w14:textId="10A84BC1" w:rsidR="0067281D" w:rsidRDefault="0067281D">
            <w:pPr>
              <w:pStyle w:val="NoSpacing"/>
            </w:pPr>
            <w:r>
              <w:t xml:space="preserve">Integer Value: </w:t>
            </w:r>
            <w:r w:rsidR="002B19EC">
              <w:t>234</w:t>
            </w:r>
          </w:p>
        </w:tc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47D9B8" w14:textId="60E98ED5" w:rsidR="0067281D" w:rsidRDefault="0067281D">
            <w:pPr>
              <w:pStyle w:val="NoSpacing"/>
            </w:pPr>
            <w:r>
              <w:t>Reverse of 23</w:t>
            </w:r>
            <w:r w:rsidR="003743DA">
              <w:t>4</w:t>
            </w:r>
            <w:r>
              <w:t xml:space="preserve"> is </w:t>
            </w:r>
            <w:r w:rsidR="003743DA">
              <w:t>432</w:t>
            </w:r>
            <w:r>
              <w:t xml:space="preserve"> and their product is </w:t>
            </w:r>
            <w:r w:rsidR="003743DA">
              <w:t>101088</w:t>
            </w:r>
          </w:p>
        </w:tc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7845CE" w14:textId="0A07EAB5" w:rsidR="0067281D" w:rsidRDefault="0067281D">
            <w:pPr>
              <w:pStyle w:val="NoSpacing"/>
            </w:pPr>
            <w:r>
              <w:t xml:space="preserve">Reverse of </w:t>
            </w:r>
            <w:r w:rsidR="003743DA">
              <w:t>234</w:t>
            </w:r>
            <w:r>
              <w:t xml:space="preserve"> is </w:t>
            </w:r>
            <w:r w:rsidR="003743DA">
              <w:t xml:space="preserve">432 </w:t>
            </w:r>
            <w:r>
              <w:t xml:space="preserve">and their product is </w:t>
            </w:r>
            <w:r w:rsidR="003743DA">
              <w:t>101088</w:t>
            </w:r>
          </w:p>
        </w:tc>
      </w:tr>
      <w:tr w:rsidR="0067281D" w14:paraId="550601CD" w14:textId="77777777" w:rsidTr="0067281D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701244" w14:textId="77777777" w:rsidR="0067281D" w:rsidRDefault="0067281D">
            <w:pPr>
              <w:pStyle w:val="NoSpacing"/>
              <w:jc w:val="center"/>
            </w:pPr>
            <w:r>
              <w:t>2.</w:t>
            </w:r>
          </w:p>
        </w:tc>
        <w:tc>
          <w:tcPr>
            <w:tcW w:w="3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79772B" w14:textId="61891A53" w:rsidR="0067281D" w:rsidRDefault="0067281D">
            <w:pPr>
              <w:pStyle w:val="NoSpacing"/>
            </w:pPr>
            <w:r>
              <w:t>Negative Integer value:  -</w:t>
            </w:r>
            <w:r w:rsidR="002B19EC">
              <w:t>234</w:t>
            </w:r>
          </w:p>
          <w:p w14:paraId="5CDD9CDD" w14:textId="77777777" w:rsidR="0067281D" w:rsidRDefault="0067281D">
            <w:pPr>
              <w:pStyle w:val="NoSpacing"/>
            </w:pPr>
          </w:p>
        </w:tc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D7B356" w14:textId="5501F4C4" w:rsidR="0067281D" w:rsidRDefault="0067281D">
            <w:pPr>
              <w:pStyle w:val="NoSpacing"/>
            </w:pPr>
            <w:r>
              <w:t>Reverse of -</w:t>
            </w:r>
            <w:r w:rsidR="003743DA">
              <w:t>234</w:t>
            </w:r>
            <w:r>
              <w:t xml:space="preserve"> is -</w:t>
            </w:r>
            <w:r w:rsidR="003743DA">
              <w:t>432</w:t>
            </w:r>
            <w:r>
              <w:t xml:space="preserve"> and their product is </w:t>
            </w:r>
            <w:r w:rsidR="003743DA">
              <w:t>101088</w:t>
            </w:r>
          </w:p>
        </w:tc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07B70B" w14:textId="06AEB3F4" w:rsidR="0067281D" w:rsidRDefault="0067281D">
            <w:pPr>
              <w:pStyle w:val="NoSpacing"/>
            </w:pPr>
            <w:r>
              <w:t>Reverse of -</w:t>
            </w:r>
            <w:r w:rsidR="003743DA">
              <w:t>234</w:t>
            </w:r>
            <w:r>
              <w:t xml:space="preserve"> is -</w:t>
            </w:r>
            <w:r w:rsidR="003743DA">
              <w:t>432</w:t>
            </w:r>
            <w:r>
              <w:t xml:space="preserve"> and their product is </w:t>
            </w:r>
            <w:r w:rsidR="003743DA">
              <w:t>101088</w:t>
            </w:r>
          </w:p>
        </w:tc>
      </w:tr>
      <w:tr w:rsidR="0067281D" w14:paraId="18B4A36C" w14:textId="77777777" w:rsidTr="0067281D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800963" w14:textId="77777777" w:rsidR="0067281D" w:rsidRDefault="0067281D">
            <w:pPr>
              <w:pStyle w:val="NoSpacing"/>
              <w:jc w:val="center"/>
            </w:pPr>
            <w:r>
              <w:t>3.</w:t>
            </w:r>
          </w:p>
        </w:tc>
        <w:tc>
          <w:tcPr>
            <w:tcW w:w="3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F4F4BA" w14:textId="6FBA7518" w:rsidR="0067281D" w:rsidRDefault="0067281D">
            <w:pPr>
              <w:pStyle w:val="NoSpacing"/>
            </w:pPr>
            <w:r>
              <w:t xml:space="preserve">Alpha numerical value: </w:t>
            </w:r>
            <w:r w:rsidR="002B19EC">
              <w:t>QWER123</w:t>
            </w:r>
          </w:p>
        </w:tc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5D74A4" w14:textId="27A32610" w:rsidR="0067281D" w:rsidRDefault="0067281D">
            <w:pPr>
              <w:pStyle w:val="NoSpacing"/>
            </w:pPr>
            <w:r>
              <w:t>The number of vowels in the string '</w:t>
            </w:r>
            <w:r w:rsidR="003743DA">
              <w:t>QWER123</w:t>
            </w:r>
            <w:r>
              <w:t>' is 1</w:t>
            </w:r>
          </w:p>
        </w:tc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506EBA" w14:textId="1E796F0C" w:rsidR="0067281D" w:rsidRDefault="0067281D">
            <w:pPr>
              <w:pStyle w:val="NoSpacing"/>
            </w:pPr>
            <w:r>
              <w:t>The number of vowels in the string '</w:t>
            </w:r>
            <w:r w:rsidR="003743DA">
              <w:t>QWER123</w:t>
            </w:r>
            <w:r>
              <w:t>' is 1</w:t>
            </w:r>
          </w:p>
        </w:tc>
      </w:tr>
      <w:tr w:rsidR="0067281D" w14:paraId="0FE7A42F" w14:textId="77777777" w:rsidTr="0067281D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EE3582" w14:textId="77777777" w:rsidR="0067281D" w:rsidRDefault="0067281D">
            <w:pPr>
              <w:pStyle w:val="NoSpacing"/>
              <w:jc w:val="center"/>
            </w:pPr>
            <w:r>
              <w:t>4.</w:t>
            </w:r>
          </w:p>
        </w:tc>
        <w:tc>
          <w:tcPr>
            <w:tcW w:w="3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879CD0" w14:textId="2D01BC2E" w:rsidR="0067281D" w:rsidRDefault="0067281D">
            <w:pPr>
              <w:pStyle w:val="NoSpacing"/>
            </w:pPr>
            <w:r>
              <w:t xml:space="preserve">Non vowel string: </w:t>
            </w:r>
            <w:r w:rsidR="002B19EC">
              <w:t>QWR</w:t>
            </w:r>
          </w:p>
        </w:tc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979035" w14:textId="77777777" w:rsidR="0067281D" w:rsidRDefault="0067281D">
            <w:pPr>
              <w:pStyle w:val="NoSpacing"/>
            </w:pPr>
            <w:r>
              <w:t>No vowel found in the entered string</w:t>
            </w:r>
          </w:p>
        </w:tc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842761" w14:textId="77777777" w:rsidR="0067281D" w:rsidRDefault="0067281D">
            <w:pPr>
              <w:pStyle w:val="NoSpacing"/>
            </w:pPr>
            <w:r>
              <w:t>No vowel found in the entered string</w:t>
            </w:r>
          </w:p>
        </w:tc>
      </w:tr>
      <w:tr w:rsidR="0067281D" w14:paraId="368046EC" w14:textId="77777777" w:rsidTr="0067281D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9260C9" w14:textId="77777777" w:rsidR="0067281D" w:rsidRDefault="0067281D">
            <w:pPr>
              <w:pStyle w:val="NoSpacing"/>
              <w:jc w:val="center"/>
            </w:pPr>
            <w:r>
              <w:t>5.</w:t>
            </w:r>
          </w:p>
        </w:tc>
        <w:tc>
          <w:tcPr>
            <w:tcW w:w="3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97E453" w14:textId="2953B2ED" w:rsidR="0067281D" w:rsidRDefault="0067281D">
            <w:pPr>
              <w:pStyle w:val="NoSpacing"/>
            </w:pPr>
            <w:r>
              <w:t xml:space="preserve">Test case of choice:  </w:t>
            </w:r>
            <w:r w:rsidR="002B19EC">
              <w:rPr>
                <w:rFonts w:ascii="Arial" w:hAnsi="Arial" w:cs="Arial"/>
                <w:color w:val="202124"/>
                <w:shd w:val="clear" w:color="auto" w:fill="FFFFFF"/>
              </w:rPr>
              <w:t>I HAD MY BREAKFAST</w:t>
            </w:r>
          </w:p>
        </w:tc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1F0DCE" w14:textId="64FCF244" w:rsidR="0067281D" w:rsidRDefault="0067281D">
            <w:pPr>
              <w:pStyle w:val="NoSpacing"/>
            </w:pPr>
            <w:r>
              <w:t xml:space="preserve">The number of vowels in the </w:t>
            </w:r>
            <w:proofErr w:type="gramStart"/>
            <w:r>
              <w:t xml:space="preserve">string </w:t>
            </w:r>
            <w:r w:rsidR="002B19EC">
              <w:t>:</w:t>
            </w:r>
            <w:proofErr w:type="gramEnd"/>
            <w:r w:rsidR="002B19EC">
              <w:t xml:space="preserve">  </w:t>
            </w:r>
            <w:r w:rsidR="002B19EC">
              <w:rPr>
                <w:rFonts w:ascii="Arial" w:hAnsi="Arial" w:cs="Arial"/>
                <w:color w:val="202124"/>
                <w:shd w:val="clear" w:color="auto" w:fill="FFFFFF"/>
              </w:rPr>
              <w:t>I HAD MY BREAKFAST</w:t>
            </w:r>
            <w:r w:rsidR="002B19EC">
              <w:t xml:space="preserve"> </w:t>
            </w:r>
            <w:r>
              <w:t>' is</w:t>
            </w:r>
            <w:r w:rsidR="002B19EC">
              <w:t xml:space="preserve"> 5</w:t>
            </w:r>
          </w:p>
        </w:tc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6186E2" w14:textId="63A5202F" w:rsidR="0067281D" w:rsidRDefault="0067281D">
            <w:pPr>
              <w:pStyle w:val="NoSpacing"/>
            </w:pPr>
            <w:r>
              <w:t xml:space="preserve">The number of vowels in the </w:t>
            </w:r>
            <w:proofErr w:type="gramStart"/>
            <w:r>
              <w:t xml:space="preserve">string </w:t>
            </w:r>
            <w:r w:rsidR="002B19EC">
              <w:t>:</w:t>
            </w:r>
            <w:proofErr w:type="gramEnd"/>
            <w:r w:rsidR="002B19EC">
              <w:t xml:space="preserve">  </w:t>
            </w:r>
            <w:r w:rsidR="002B19EC">
              <w:rPr>
                <w:rFonts w:ascii="Arial" w:hAnsi="Arial" w:cs="Arial"/>
                <w:color w:val="202124"/>
                <w:shd w:val="clear" w:color="auto" w:fill="FFFFFF"/>
              </w:rPr>
              <w:t>I HAD MY BREAKFAST</w:t>
            </w:r>
            <w:r w:rsidR="002B19EC">
              <w:t xml:space="preserve"> </w:t>
            </w:r>
            <w:r>
              <w:t xml:space="preserve">' is </w:t>
            </w:r>
            <w:r w:rsidR="002B19EC">
              <w:t>5</w:t>
            </w:r>
          </w:p>
        </w:tc>
      </w:tr>
    </w:tbl>
    <w:p w14:paraId="722D95C3" w14:textId="77777777" w:rsidR="0067281D" w:rsidRDefault="0067281D" w:rsidP="0067281D">
      <w:pPr>
        <w:pStyle w:val="NoSpacing"/>
      </w:pPr>
    </w:p>
    <w:p w14:paraId="59D7455C" w14:textId="4740BE6A" w:rsidR="0067281D" w:rsidRDefault="0067281D" w:rsidP="0067281D">
      <w:pPr>
        <w:pStyle w:val="NoSpacing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SNAPSHOTS:</w:t>
      </w:r>
    </w:p>
    <w:p w14:paraId="19D5BCF4" w14:textId="37BEAB51" w:rsidR="0067281D" w:rsidRDefault="0067281D" w:rsidP="0067281D">
      <w:pPr>
        <w:pStyle w:val="NoSpacing"/>
        <w:rPr>
          <w:b/>
          <w:sz w:val="32"/>
          <w:szCs w:val="32"/>
          <w:u w:val="single"/>
        </w:rPr>
      </w:pPr>
    </w:p>
    <w:p w14:paraId="28BF11A0" w14:textId="59308529" w:rsidR="0067281D" w:rsidRDefault="0067281D" w:rsidP="0067281D">
      <w:pPr>
        <w:pStyle w:val="NoSpacing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1.</w:t>
      </w:r>
    </w:p>
    <w:p w14:paraId="2B6D35CB" w14:textId="3638165F" w:rsidR="0067281D" w:rsidRDefault="0067281D" w:rsidP="0067281D">
      <w:pPr>
        <w:pStyle w:val="NoSpacing"/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</w:rPr>
        <w:drawing>
          <wp:inline distT="0" distB="0" distL="0" distR="0" wp14:anchorId="4089F33E" wp14:editId="5A3173E6">
            <wp:extent cx="4715533" cy="1571844"/>
            <wp:effectExtent l="0" t="0" r="889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F0FDB" w14:textId="5AD56562" w:rsidR="0067281D" w:rsidRDefault="0067281D" w:rsidP="0067281D">
      <w:pPr>
        <w:pStyle w:val="NoSpacing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2.</w:t>
      </w:r>
    </w:p>
    <w:p w14:paraId="38683604" w14:textId="3B13BD4D" w:rsidR="0067281D" w:rsidRDefault="0067281D" w:rsidP="0067281D">
      <w:pPr>
        <w:pStyle w:val="NoSpacing"/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</w:rPr>
        <w:drawing>
          <wp:inline distT="0" distB="0" distL="0" distR="0" wp14:anchorId="0632F55D" wp14:editId="321083A1">
            <wp:extent cx="4458322" cy="1438476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219B2" w14:textId="6815FBC2" w:rsidR="0067281D" w:rsidRDefault="0067281D" w:rsidP="0067281D">
      <w:pPr>
        <w:pStyle w:val="NoSpacing"/>
        <w:rPr>
          <w:b/>
          <w:sz w:val="32"/>
          <w:szCs w:val="32"/>
          <w:u w:val="single"/>
        </w:rPr>
      </w:pPr>
    </w:p>
    <w:p w14:paraId="2E6825F5" w14:textId="6C84F1BB" w:rsidR="0067281D" w:rsidRDefault="0067281D" w:rsidP="0067281D">
      <w:pPr>
        <w:pStyle w:val="NoSpacing"/>
        <w:rPr>
          <w:b/>
          <w:sz w:val="32"/>
          <w:szCs w:val="32"/>
          <w:u w:val="single"/>
        </w:rPr>
      </w:pPr>
    </w:p>
    <w:p w14:paraId="5EB4043F" w14:textId="00DA419A" w:rsidR="0067281D" w:rsidRDefault="0067281D" w:rsidP="0067281D">
      <w:pPr>
        <w:pStyle w:val="NoSpacing"/>
        <w:rPr>
          <w:b/>
          <w:sz w:val="32"/>
          <w:szCs w:val="32"/>
          <w:u w:val="single"/>
        </w:rPr>
      </w:pPr>
    </w:p>
    <w:p w14:paraId="5013694A" w14:textId="0EA71008" w:rsidR="0067281D" w:rsidRDefault="0067281D" w:rsidP="0067281D">
      <w:pPr>
        <w:pStyle w:val="NoSpacing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3.</w:t>
      </w:r>
    </w:p>
    <w:p w14:paraId="1CD28CD0" w14:textId="3A1EBB1A" w:rsidR="0067281D" w:rsidRDefault="0067281D" w:rsidP="0067281D">
      <w:pPr>
        <w:pStyle w:val="NoSpacing"/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</w:rPr>
        <w:drawing>
          <wp:inline distT="0" distB="0" distL="0" distR="0" wp14:anchorId="1A67554D" wp14:editId="5B1EB813">
            <wp:extent cx="4333874" cy="149122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8490" cy="1492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CB720" w14:textId="63813CD6" w:rsidR="0067281D" w:rsidRDefault="0067281D" w:rsidP="0067281D">
      <w:pPr>
        <w:pStyle w:val="NoSpacing"/>
        <w:rPr>
          <w:b/>
          <w:sz w:val="32"/>
          <w:szCs w:val="32"/>
          <w:u w:val="single"/>
        </w:rPr>
      </w:pPr>
    </w:p>
    <w:p w14:paraId="4677502E" w14:textId="77777777" w:rsidR="0067281D" w:rsidRDefault="0067281D" w:rsidP="0067281D">
      <w:pPr>
        <w:pStyle w:val="NoSpacing"/>
        <w:rPr>
          <w:b/>
          <w:sz w:val="32"/>
          <w:szCs w:val="32"/>
          <w:u w:val="single"/>
        </w:rPr>
      </w:pPr>
    </w:p>
    <w:p w14:paraId="28129488" w14:textId="11C57439" w:rsidR="0067281D" w:rsidRDefault="0067281D" w:rsidP="0067281D">
      <w:pPr>
        <w:pStyle w:val="NoSpacing"/>
        <w:rPr>
          <w:b/>
          <w:sz w:val="32"/>
          <w:szCs w:val="32"/>
          <w:u w:val="single"/>
        </w:rPr>
      </w:pPr>
    </w:p>
    <w:p w14:paraId="5F085FDC" w14:textId="55E84061" w:rsidR="0067281D" w:rsidRDefault="0067281D" w:rsidP="0067281D">
      <w:pPr>
        <w:pStyle w:val="NoSpacing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4.</w:t>
      </w:r>
    </w:p>
    <w:p w14:paraId="7570842A" w14:textId="13AF423B" w:rsidR="0067281D" w:rsidRDefault="0067281D" w:rsidP="0067281D">
      <w:pPr>
        <w:pStyle w:val="NoSpacing"/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</w:rPr>
        <w:drawing>
          <wp:inline distT="0" distB="0" distL="0" distR="0" wp14:anchorId="66CC245C" wp14:editId="351985BD">
            <wp:extent cx="4401164" cy="139084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C8D00" w14:textId="7C90569B" w:rsidR="002F01A7" w:rsidRDefault="002F01A7" w:rsidP="0067281D">
      <w:pPr>
        <w:pStyle w:val="NoSpacing"/>
        <w:rPr>
          <w:b/>
          <w:sz w:val="32"/>
          <w:szCs w:val="32"/>
          <w:u w:val="single"/>
        </w:rPr>
      </w:pPr>
    </w:p>
    <w:p w14:paraId="485763AE" w14:textId="67693FAE" w:rsidR="002F01A7" w:rsidRDefault="002F01A7" w:rsidP="0067281D">
      <w:pPr>
        <w:pStyle w:val="NoSpacing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5.</w:t>
      </w:r>
    </w:p>
    <w:p w14:paraId="4BBCD658" w14:textId="5C7B3EE5" w:rsidR="002F01A7" w:rsidRDefault="002F01A7" w:rsidP="0067281D">
      <w:pPr>
        <w:pStyle w:val="NoSpacing"/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</w:rPr>
        <w:drawing>
          <wp:inline distT="0" distB="0" distL="0" distR="0" wp14:anchorId="7F28C4E2" wp14:editId="4FE0D65C">
            <wp:extent cx="4458322" cy="1571844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FDB84" w14:textId="77777777" w:rsidR="00270028" w:rsidRPr="0067281D" w:rsidRDefault="00270028" w:rsidP="0067281D"/>
    <w:sectPr w:rsidR="00270028" w:rsidRPr="006728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431B8" w14:textId="77777777" w:rsidR="00CF3BA0" w:rsidRDefault="00CF3BA0" w:rsidP="0067281D">
      <w:pPr>
        <w:spacing w:after="0" w:line="240" w:lineRule="auto"/>
      </w:pPr>
      <w:r>
        <w:separator/>
      </w:r>
    </w:p>
  </w:endnote>
  <w:endnote w:type="continuationSeparator" w:id="0">
    <w:p w14:paraId="26FE7AD1" w14:textId="77777777" w:rsidR="00CF3BA0" w:rsidRDefault="00CF3BA0" w:rsidP="00672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10175" w14:textId="77777777" w:rsidR="00CF3BA0" w:rsidRDefault="00CF3BA0" w:rsidP="0067281D">
      <w:pPr>
        <w:spacing w:after="0" w:line="240" w:lineRule="auto"/>
      </w:pPr>
      <w:r>
        <w:separator/>
      </w:r>
    </w:p>
  </w:footnote>
  <w:footnote w:type="continuationSeparator" w:id="0">
    <w:p w14:paraId="1337E615" w14:textId="77777777" w:rsidR="00CF3BA0" w:rsidRDefault="00CF3BA0" w:rsidP="006728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313"/>
    <w:rsid w:val="00141313"/>
    <w:rsid w:val="00270028"/>
    <w:rsid w:val="002B19EC"/>
    <w:rsid w:val="002F01A7"/>
    <w:rsid w:val="003743DA"/>
    <w:rsid w:val="0067281D"/>
    <w:rsid w:val="008673C2"/>
    <w:rsid w:val="00CF3BA0"/>
    <w:rsid w:val="00E101AA"/>
    <w:rsid w:val="00EB2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EB985A"/>
  <w15:chartTrackingRefBased/>
  <w15:docId w15:val="{5A884DE1-78E4-4B83-9215-B13D7E3B7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281D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7281D"/>
    <w:pPr>
      <w:spacing w:after="0" w:line="240" w:lineRule="auto"/>
    </w:pPr>
    <w:rPr>
      <w:rFonts w:eastAsiaTheme="minorEastAsia"/>
    </w:rPr>
  </w:style>
  <w:style w:type="table" w:styleId="TableGrid">
    <w:name w:val="Table Grid"/>
    <w:basedOn w:val="TableNormal"/>
    <w:uiPriority w:val="59"/>
    <w:rsid w:val="0067281D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6728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281D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728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281D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79819-9F0F-47AC-BAD5-C37184E68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ani Shashidhar</dc:creator>
  <cp:keywords/>
  <dc:description/>
  <cp:lastModifiedBy>Thanani Shashidhar</cp:lastModifiedBy>
  <cp:revision>5</cp:revision>
  <dcterms:created xsi:type="dcterms:W3CDTF">2021-05-22T18:02:00Z</dcterms:created>
  <dcterms:modified xsi:type="dcterms:W3CDTF">2021-05-22T18:36:00Z</dcterms:modified>
</cp:coreProperties>
</file>